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72B08">
        <w:rPr>
          <w:b/>
          <w:sz w:val="28"/>
          <w:szCs w:val="28"/>
          <w:lang w:val="en-US"/>
        </w:rPr>
        <w:t>2</w:t>
      </w:r>
      <w:r w:rsidR="00664996">
        <w:rPr>
          <w:b/>
          <w:sz w:val="28"/>
          <w:szCs w:val="28"/>
        </w:rPr>
        <w:t>6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480"/>
        <w:gridCol w:w="2250"/>
        <w:gridCol w:w="990"/>
      </w:tblGrid>
      <w:tr w:rsidR="005169F7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FE00D1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D1" w:rsidRDefault="000B656C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D1" w:rsidRDefault="00664996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веждане на консултации за съставите на Р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C9" w:rsidRPr="00E866C9" w:rsidRDefault="00664996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D1" w:rsidRPr="002F609A" w:rsidRDefault="00FE00D1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4401D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1D" w:rsidRDefault="000B656C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1D" w:rsidRDefault="00664996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гласуване на проект на постановление за приемане на план-сметка за изборите за членове на Европейския парламент от Република България на 26 май 2019 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1D" w:rsidRDefault="00664996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1D" w:rsidRPr="002F609A" w:rsidRDefault="0084401D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4401D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1D" w:rsidRDefault="000B656C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1D" w:rsidRDefault="00664996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6A09E4">
              <w:rPr>
                <w:sz w:val="26"/>
                <w:szCs w:val="26"/>
              </w:rPr>
              <w:t xml:space="preserve">единна номерация на избирателните секции в Република България за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на 26 май 2019 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1D" w:rsidRDefault="00664996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1D" w:rsidRPr="002F609A" w:rsidRDefault="0084401D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4996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6" w:rsidRDefault="000B656C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6" w:rsidRDefault="00664996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rPr>
                <w:sz w:val="26"/>
                <w:szCs w:val="26"/>
              </w:rPr>
              <w:t>формиране и утвърждаване на единните номера на избирателните секции извън страната за изборите за членове на Европейския парламент от Република България на 26 май 2019 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6" w:rsidRDefault="00664996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96" w:rsidRPr="002F609A" w:rsidRDefault="00664996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77EC7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0B656C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377EC7" w:rsidP="00377E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здаване на подсекция „Машинно гласуване“ на интернет страницата на Ц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377EC7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C7" w:rsidRPr="002F609A" w:rsidRDefault="00377EC7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77EC7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0B656C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377EC7" w:rsidP="00377E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разположение на машини за гласуване - критер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377EC7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C7" w:rsidRPr="002F609A" w:rsidRDefault="00377EC7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77EC7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0B656C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377EC7" w:rsidP="00377E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 спецификация за машините за гласуван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377EC7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Чаушев, </w:t>
            </w:r>
            <w:r>
              <w:rPr>
                <w:sz w:val="28"/>
                <w:szCs w:val="28"/>
              </w:rPr>
              <w:br/>
              <w:t>К. Стефа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C7" w:rsidRPr="002F609A" w:rsidRDefault="00377EC7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77EC7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0B656C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377EC7" w:rsidP="00377E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ърждаване на работните груп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9B7479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C7" w:rsidRPr="002F609A" w:rsidRDefault="00377EC7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77EC7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0B656C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377EC7" w:rsidP="00377EC7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C7" w:rsidRDefault="00377EC7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C7" w:rsidRPr="002F609A" w:rsidRDefault="00377EC7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912350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377EC7">
        <w:rPr>
          <w:b/>
          <w:sz w:val="28"/>
          <w:szCs w:val="28"/>
        </w:rPr>
        <w:t>7</w:t>
      </w:r>
    </w:p>
    <w:p w:rsidR="006134ED" w:rsidRPr="00912350" w:rsidRDefault="006134ED" w:rsidP="00912350">
      <w:pPr>
        <w:rPr>
          <w:sz w:val="28"/>
          <w:szCs w:val="28"/>
        </w:rPr>
      </w:pPr>
    </w:p>
    <w:sectPr w:rsidR="006134ED" w:rsidRPr="0091235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03" w:rsidRDefault="00593503" w:rsidP="00A02F2A">
      <w:pPr>
        <w:spacing w:after="0" w:line="240" w:lineRule="auto"/>
      </w:pPr>
      <w:r>
        <w:separator/>
      </w:r>
    </w:p>
  </w:endnote>
  <w:endnote w:type="continuationSeparator" w:id="0">
    <w:p w:rsidR="00593503" w:rsidRDefault="0059350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03" w:rsidRDefault="00593503" w:rsidP="00A02F2A">
      <w:pPr>
        <w:spacing w:after="0" w:line="240" w:lineRule="auto"/>
      </w:pPr>
      <w:r>
        <w:separator/>
      </w:r>
    </w:p>
  </w:footnote>
  <w:footnote w:type="continuationSeparator" w:id="0">
    <w:p w:rsidR="00593503" w:rsidRDefault="0059350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01EF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BD7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5ABB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A6B89-6C6D-40EE-90A5-CE1F437B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4034-C90A-4DD7-9F34-5DD44858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</cp:revision>
  <cp:lastPrinted>2019-03-25T16:04:00Z</cp:lastPrinted>
  <dcterms:created xsi:type="dcterms:W3CDTF">2019-03-25T16:20:00Z</dcterms:created>
  <dcterms:modified xsi:type="dcterms:W3CDTF">2019-03-25T16:20:00Z</dcterms:modified>
</cp:coreProperties>
</file>